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Цимбалюк Галина Валентиновна</w:t>
        <w:br/>
        <w:t>Заведующий</w:t>
        <w:br/>
        <w:t>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28» ма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второе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46, РФ, Московская обл., г.о.Ступино, с.Татариново, ул.Ленина, вл. 5</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46, РФ, Московская обл., г.о. Ступино, с.Татариново, ул.Ленина, вл. 5</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tzimbaliuk.gala@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646511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Цимбалюк Галина Валентин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вощей и фруктов свежих на второе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w:t>
              <w:br/>
              <w:t>Условия поставки товара: </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294 340 (двести девяносто четыре тысячи триста сорок)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294 340 рублей 00 копеек</w:t>
              <w:br/>
              <w:t/>
              <w:br/>
              <w:t>ОКПД2: 01.13.32.000 Огурцы;</w:t>
              <w:br/>
              <w:t>01.13.39.190 Культуры овощные плодовые прочие, не включенные в другие группировки;</w:t>
              <w:br/>
              <w:t>01.13.41.110 Морковь столовая;</w:t>
              <w:br/>
              <w:t>01.13.42.000 Чеснок;</w:t>
              <w:br/>
              <w:t>01.13.43.110 Лук репчатый;</w:t>
              <w:br/>
              <w:t>01.13.49.110 Свекла столовая;</w:t>
              <w:br/>
              <w:t>01.13.51.110 Картофель столовый ранний;</w:t>
              <w:br/>
              <w:t>01.23.12.000 Лимоны и лаймы;</w:t>
              <w:br/>
              <w:t>01.24.10.000 Яблоки;</w:t>
              <w:br/>
              <w:t>01.24.21.000 Груши;</w:t>
              <w:br/>
              <w:t>10.39.21.120 Ягоды свежие или предварительно подвергнутые тепловой обработке, замороженные;</w:t>
              <w:br/>
              <w:t>01.13.12.120 Капуста белокочанная;</w:t>
              <w:br/>
              <w:t>01.13.34.000 Томаты (помидоры);</w:t>
              <w:br/>
              <w:t/>
              <w:br/>
              <w:t>ОКВЭД2: 01.13.11 Выращивание овощей открытого грунта;</w:t>
              <w:br/>
              <w:t>01.13.39 Выращивание прочих столовых корнеплодных и клубнеплодных культур с высоким содержанием крахмала или инулина;</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4 Выращивание семян овощных культур, за исключением семян сахарной свеклы;</w:t>
              <w:br/>
              <w:t>01.13.31 Выращивание картофеля;</w:t>
              <w:br/>
              <w:t>01.23 Выращивание цитрусовых культур;</w:t>
              <w:br/>
              <w:t>01.24 Выращивание семечковых и косточковых культур;</w:t>
              <w:br/>
              <w:t>01.24 Выращивание семечковых и косточковых культур;</w:t>
              <w:br/>
              <w:t>10.39.2 Переработка и консервирование фруктов и орехов;</w:t>
              <w:br/>
              <w:t>01.13.12 Выращивание овощей защищенного грунта;</w:t>
              <w:br/>
              <w:t>01.13.11 Выращивание овощей открытого грунта;</w:t>
              <w:br/>
              <w:t/>
              <w:br/>
              <w:t>Код КОЗ: 01.13.01.01.01.03.03 Огурцы;</w:t>
              <w:br/>
              <w:t>01.13.01.01.01.03.05 Перец сладкий;</w:t>
              <w:br/>
              <w:t>01.13.01.01.01.07.02 Морковь столовая;</w:t>
              <w:br/>
              <w:t>01.13.01.01.01.06.04 Чеснок;</w:t>
              <w:br/>
              <w:t>01.13.01.01.01.06.01 Лук репчатый;</w:t>
              <w:br/>
              <w:t>01.13.01.01.01.07.08 Свекла столовая;</w:t>
              <w:br/>
              <w:t>01.13.01.01.01.08.01 Картофель;</w:t>
              <w:br/>
              <w:t>01.13.01.01.02.21 Лимоны;</w:t>
              <w:br/>
              <w:t>01.13.01.01.02.35 Яблоки;</w:t>
              <w:br/>
              <w:t>01.13.01.01.02.14 Груши;</w:t>
              <w:br/>
              <w:t>01.13.01.02.05.01.13 Фрукты и ягоды ассорти свежезамороженная;</w:t>
              <w:br/>
              <w:t>01.13.01.01.01.02.01 Капуста белокочанная ранняя;</w:t>
              <w:br/>
              <w:t>01.13.01.01.01.03.06 Томаты (помидоры);</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31»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31»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5» июня 2021 в 13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7»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8»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4 717 (четырнадцать тысяч семьсот семнадца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ТАТАРИНОВСКИЙ ДЕТСКИЙ САД ОБЩЕРАЗВИВАЮЩЕГО ВИДА "КОЛОБОК" ГОРОДСКОГО ОКРУГА СТУПИНО МОСКОВСКОЙ ОБЛАСТИ</w:t>
              <w:br/>
              <w:t>ИНН: 5045025621</w:t>
              <w:br/>
              <w:t>КПП: 504501001</w:t>
              <w:br/>
              <w:t>ОКПО: 53956572</w:t>
              <w:br/>
              <w:t>ОГРН: 1025005919180</w:t>
              <w:br/>
              <w:t>ОКТМО: </w:t>
              <w:br/>
              <w:t/>
              <w:br/>
              <w:t>Телефон: 7-495-6465113</w:t>
              <w:br/>
              <w:t>Почта: tzimbaliuk.gala@yandex.ru</w:t>
              <w:br/>
              <w:t/>
              <w:br/>
              <w:t>Банк получателя: </w:t>
              <w:br/>
              <w:t>л/с: 84463D29030</w:t>
              <w:br/>
              <w:t>р/с: 03234643467760004800</w:t>
              <w:br/>
              <w:t>Банк получателя: ГУ Банка России по ЦФО//УФК по Московской области, г. Москва</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